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UBND thi đua thực hiện thắng lợi nhiệm vụ phát triển kinh tế - xã hội, đảm bảo quốc phò​ng - an ninh năm 2025 do tỉnh Gia La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3/2025</w:t>
            </w:r>
          </w:p>
        </w:tc>
      </w:tr>
      <w:tr>
        <w:tc>
          <w:tcPr>
            <w:tcW w:type="dxa" w:w="4320"/>
          </w:tcPr>
          <w:p>
            <w:r>
              <w:t>Ngày hiệu lực</w:t>
            </w:r>
          </w:p>
        </w:tc>
        <w:tc>
          <w:tcPr>
            <w:tcW w:type="dxa" w:w="4320"/>
          </w:tcPr>
          <w:p>
            <w:r>
              <w:t>07/03/2025</w:t>
            </w:r>
          </w:p>
        </w:tc>
      </w:tr>
      <w:tr>
        <w:tc>
          <w:tcPr>
            <w:tcW w:type="dxa" w:w="4320"/>
          </w:tcPr>
          <w:p>
            <w:r>
              <w:t>Tình trạng</w:t>
            </w:r>
          </w:p>
        </w:tc>
        <w:tc>
          <w:tcPr>
            <w:tcW w:type="dxa" w:w="4320"/>
          </w:tcPr>
          <w:p>
            <w:r>
              <w:t>Còn hiệu lực</w:t>
            </w:r>
          </w:p>
        </w:tc>
      </w:tr>
    </w:tbl>
    <w:p/>
    <w:p>
      <w:r>
        <w:t>ỦY BAN NHÂN DÂN</w:t>
      </w:r>
    </w:p>
    <w:p>
      <w:r>
        <w:t>TỈNH GIA LAI</w:t>
      </w:r>
    </w:p>
    <w:p>
      <w:r>
        <w:t>-------</w:t>
      </w:r>
    </w:p>
    <w:p>
      <w:r>
        <w:t>CỘNG HÒA XÃ HỘI CHỦ NGHĨA VIỆT NAM</w:t>
      </w:r>
    </w:p>
    <w:p>
      <w:r>
        <w:t>Độc lập - Tự do - Hạnh phúc</w:t>
      </w:r>
    </w:p>
    <w:p>
      <w:r>
        <w:t>---------------</w:t>
      </w:r>
    </w:p>
    <w:p>
      <w:r>
        <w:t>Số: 02/CT-UBND</w:t>
      </w:r>
    </w:p>
    <w:p>
      <w:r>
        <w:t>Gia Lai, ngày 07 tháng 03 năm 2025</w:t>
      </w:r>
    </w:p>
    <w:p>
      <w:r>
        <w:t>CHỈ THỊ</w:t>
      </w:r>
    </w:p>
    <w:p>
      <w:r>
        <w:t>VỀ VIỆC THI ĐUA THỰC HIỆN THẮNG LỢI NHIỆM VỤ PHÁT TRIỂN KINH TẾ - XÃ HỘI, ĐẢM BẢO QUỐC PHÒNG - AN NINH NĂM 2025</w:t>
      </w:r>
    </w:p>
    <w:p>
      <w:r>
        <w:t>Năm 2025 có ý nghĩa đặc biệt quan trọng, là năm diễn ra Đại hội đảng bộ các cấp tiến tới Đại hội Đảng bộ tỉnh Gia Lai lần thứ XVII và Đại hội Đảng toàn quốc lần thứ XIV; Hội nghị điển hình tiên tiến các cấp tiến tới Đại hội thi đua yêu nước tỉnh Gia Lai lần thứ XI và Đại hội Thi đua yêu nước toàn quốc lần thứ XI; là năm chào mừng kỷ niệm 95 năm Ngày thành lập Đảng Cộng sản Việt Nam (03/02/1930 - 03/02/2025); kỷ niệm 50 năm Ngày giải phóng hoàn toàn miền Nam thống nhất đất nước (30/4/1975 - 30/4/2025); kỷ niệm 80 năm Ngày Cách mạng tháng Tám thành công (19/8/1945 - 19/8/2025) và Quốc khánh Nước Cộng hoà Xã hội chủ nghĩa Việt Nam (02/9/1945 - 02/9/2025). Đây là năm then chốt, tăng tốc, bứt phá, về đích trong thực hiện Kế hoạch phát triển kinh tế, xã hội 05 năm 2021 - 2025, đòi hỏi sự nỗ lực cao độ của toàn hệ thống chính trị và các tầng lớp Nhân dân để hoàn thành các mục tiêu đã đề ra.</w:t>
      </w:r>
    </w:p>
    <w:p>
      <w:r>
        <w:t>Thực hiện chủ đề năm 2025 đã được Chính phủ đặt ra là:  “Kỷ cương trách nhiệm; chủ động kịp thời; tinh gọn hiệu quả; tăng tốc bứt phá” ; Để thực hiện cao nhất các mục tiêu, chỉ tiêu, nhiệm vụ của kế hoạch phát triển kinh tế - xã hội năm 2025 và kế hoạch 05 năm 2021 - 2025, tạo tiền đề hướng đến tăng trưởng kinh tế cao trong giai đoạn 2026 - 2030, đưa nước ta bước vào  “Kỷ nguyên mới, kỷ nguyên vươn mình giàu mạnh, thịnh vượng của dân tộc Việt Nam” . Với tinh thần và ý nghĩa đó, Chủ tịch Ủy ban nhân dân tỉnh yêu cầu các cấp, các ngành, các đơn vị, địa phương tập trung thực hiện một số nhiệm vụ, giải pháp trọng tâm sau:</w:t>
      </w:r>
    </w:p>
    <w:p>
      <w:r>
        <w:t>1. Tiếp tục tuyên truyền, quán triệt sâu sắc tư tưởng thi đua ái quốc của Chủ tịch Hồ Chí Minh; tổ chức thực hiện tốt Chỉ thị số 41-CT/TW ngày 26/12/2024 của Bộ Chính trị về tăng cường sự lãnh đạo của Đảng đối với công tác thi đua khen thưởng trong tình hình mới; các chủ trương, đường lối của Đảng, chính sách pháp luật của Nhà nước về thi đua, khen thưởng  [1], nhằm nâng cao nhận thức các cấp, các ngành, toàn thể cán bộ, công chức, viên chức và Nhân dân về vị trí, vai trò quan trọng của công tác thi đua, khen thưởng, làm cho thi đua thực sự trở thành ý thức tự giác, trách nhiệm và thường xuyên của mỗi cấp, mỗi ngành, mỗi đơn vị, mỗi cá nhân.</w:t>
      </w:r>
    </w:p>
    <w:p>
      <w:r>
        <w:t>2. Các cấp, các ngành căn cứ các nhiệm vụ trọng tâm đã đề ra và các chỉ tiêu chủ yếu về phát triển kinh tế - xã hội năm 2025 theo Nghị quyết số 459/NQ-HĐND ngày 11/12/2024 của Hội đồng nhân dân tỉnh về kế hoạch phát triển kinh tế - xã hội năm 2025 và Quyết định số 621/QĐ-UBND ngày 25/12/2024 của Ủy ban nhân dân tỉnh về việc giao chỉ tiêu kế hoạch phát triển kinh tế - xã hội năm 2025 tổ chức phát động và triển khai sâu rộng các phong trào thi đua yêu nước, gắn kết chặt chẽ với việc học tập và làm theo tư tưởng, đạo đức, phong cách Hồ Chí Minh, quyết tâm phấn đấu thực hiện thắng lợi và toàn diện các chỉ tiêu, nhiệm vụ đã được đề ra trong năm 2025. Trong đó, tập trung thực hiện hiệu quả các nhiệm vụ chủ yếu sau:</w:t>
      </w:r>
    </w:p>
    <w:p>
      <w:r>
        <w:t>- Tăng cường công tác xây dựng Đảng, củng cố hệ thống chính trị; tiếp tục quán triệt và triển khai thực hiện các nghị quyết, đề án, kết luận thực hiện Nghị quyết Đại hội đại biểu toàn quốc lần thứ XIII của Đảng, Nghị quyết Đại hội Đảng bộ tỉnh lần thứ XVI, nhiệm kỳ 2020 - 2025. Nâng cao hiệu quả lãnh đạo, chỉ đạo đối với chính quyền các cấp trong việc thực hiện chức năng quản lý nhà nước trên mọi lĩnh vực.</w:t>
      </w:r>
    </w:p>
    <w:p>
      <w:r>
        <w:t>- Tập trung thực hiện quyết liệt việc sắp xếp tổ chức bộ máy “Tinh - Gọn - Mạnh - Hiệu năng - Hiệu lực - Hiệu quả” theo chủ trương, định hướng của Trung ương và Chính phủ, bảo đảm tiến độ và chất lượng theo yêu cầu. Sắp xếp tổ chức bộ máy gắn với tinh giản biên chế cán bộ, công chức, viên chức và cơ cấu lại, nâng cao chất lượng đội ngũ cán bộ, công chức, viên chức đáp ứng yêu cầu nhiệm vụ trong tình hình mới.</w:t>
      </w:r>
    </w:p>
    <w:p>
      <w:r>
        <w:t>- Tập trung tháo gỡ những khó khăn, vướng mắc về cơ chế, chính sách; đẩy mạnh cải cách thủ tục hành chính gắn với chuyển đổi số; cải thiện môi trường đầu tư kinh doanh, tạo điều kiện thuận lợi và khuyến khích các thành phần kinh tế, các doanh nghiệp tham gia đầu tư. Huy động và sử dụng có hiệu quả các nguồn lực đầu tư, gắn với phát triển hệ thống kết cấu hạ tầng kinh tế - xã hội theo hướng đồng bộ, từng bước hiện đại, tạo động lực mạnh mẽ thúc đẩy phát triển kinh tế nhanh và bền vững.</w:t>
      </w:r>
    </w:p>
    <w:p>
      <w:r>
        <w:t>- Thực hiện tốt các nhiệm vụ quốc phòng - an ninh, huy động sức mạnh tổng hợp, xây dựng và củng cố quốc phòng, giữ vững an ninh chính trị, trật tự an toàn xã hội. Chủ động nắm chắc tình hình, kịp thời đấu tranh ngăn chặn, làm thất bại mọi âm mưu, hoạt động chống phá Đảng, Nhà nước; không để bị động, bất ngờ trong mọi tình huống. Nâng cao hiệu quả công tác đối ngoại và chủ động hội nhập quốc tế.</w:t>
      </w:r>
    </w:p>
    <w:p>
      <w:r>
        <w:t>- Tiếp tục tổ chức triển khai và thực hiện có hiệu quả các phong trào thi đua do Thủ tướng Chính phủ, Chủ tịch Ủy ban nhân dân tỉnh phát động gắn với nhiệm vụ trọng tâm năm 2025 và mục tiêu phát triển kinh tế - xã hội giai đoạn 2025 - 2030, như:  “Cả nước chung tay xóa nhà tạm, nhà dột nát trên phạm vi cả nước giai đoạn 2023-2025 trên địa bàn tỉnh Gia Lai”; “Đẩy mạnh phát triển kết cấu hạ tầng đồng bộ, hiện đại; thực hành tiết kiệm, chống lãng phí”; “Gia Lai chung sức xây dựng nông thôn mới”; “Gia Lai chung tay vì an toàn giao thông”; “Vì người nghèo - Không để ai bị bỏ lại phía sau”; “Cán bộ, công chức, viên chức tỉnh Gia Lai thi đua thực hiện văn hóa công sở”; “Tỉnh Gia Lai thi đua xây dựng xã hội học tập, đẩy mạnh học tập suốt đời giai đoạn 2024 - 2030” ; tổ chức phát động thi đua lập thành tích chào mừng các ngày lễ, kỷ niệm lớn và các sự kiện chính trị quan trọng diễn ra trong năm 2025; thi đua phát huy sáng tạo, cải tiến kĩ thuật, tạo động lực phấn đấu thực hiện thắng lợi Nghị quyết Đại hội Đảng bộ tỉnh lần thứ XVI.</w:t>
      </w:r>
    </w:p>
    <w:p>
      <w:r>
        <w:t>3. Đẩy mạnh công tác tuyên truyền, phát hiện, bồi dưỡng và nhân rộng điển hình tiên tiến, các mô hình mới, nhân tố mới gắn với việc thực hiện Kết luận số 01-KL/TW ngày 18/5/2021 của Bộ Chính trị tiếp tục thực hiện Chỉ thị số 05-CT/TW ngày 15/5/2016 của Bộ Chính trị về tiếp tục “Học tập và làm theo tư tưởng, đạo đức, phong cách Hồ Chí Minh”, nhằm thúc đẩy cổ vũ phong trào thi đua, kịp thời biểu dương, tôn vinh khen thưởng gương người tốt, việc tốt, các sáng kiến, mô hình mới, nhân tố mới, cách làm hay, sáng tạo, hiệu quả, tạo sự lan tỏa trong cộng đồng, xã hội. Tổ chức các hoạt động tôn vinh điển hình tiên tiến gắn với các ngày kỷ niệm trọng đại của đất nước, của tỉnh năm 2025, trọng tâm là Kỷ niệm 95 năm Ngày thành lập Đảng Cộng sản Việt Nam (03/02/1930 - 03/02/2025); Kỷ niệm 50 năm Ngày giải phóng miền Nam, thống nhất đất nước (30/4/1975 - 30/4/2025); Kỷ niệm 135 năm Ngày sinh Chủ tịch Hồ Chí Minh (19/5/1890 - 19/5/2025); Kỷ niệm 80 năm Ngày Cách mạng tháng Tám thành công (19/8/1945 - 19/8/2025) và Quốc khánh nước Cộng hoà Xã hội chủ nghĩa Việt Nam (02/9/1945 - 02/9/2025); Kỷ niệm 50 năm Ngày giải phóng tỉnh Gia Lai (17/3/1975 - 17/3/2025); Kỷ niệm 80 năm Ngày thành lập Đảng bộ tỉnh Gia Lai (10/12/1945 - 10/12/2025).</w:t>
      </w:r>
    </w:p>
    <w:p>
      <w:r>
        <w:t>4. Căn cứ Kế hoạch số 2611/KH-UBND ngày 06/11/2024 của Ủy ban nhân dân tỉnh về việc tổ chức Hội nghị Điển hình tiên tiến các cấp tiến tới Đại hội thi đua yêu nước tỉnh Gia Lai lần thứ XI năm 2025 và Hướng dẫn số 2831/HD-SNV ngày 10/12/2024 của Sở Nội vụ về tổ chức Hội nghị Điển hình tiên tiến các cấp tiến tới Đại hội Thi đua yêu nước tỉnh Gia Lai lần thứ XI năm 2025, các cấp, các ngành, các địa phương triển khai tổ chức Hội nghị điển hình tiên tiến các cấp và Đại hội Thi đua yêu nước tỉnh Gia Lai lần thứ XI với nội dung, hình thức phong phú, thiết thực, hiệu quả và tiết kiệm, bảo đảm đánh giá khách quan, toàn diện kết quả các phong trào thi đua yêu nước và công tác khen thưởng trong giai đoạn 2020 - 2025; đồng thời biểu dương, tôn vinh và khen thưởng kịp thời các điển hình tiên tiến, các tập thể, cá nhân có thành tích xuất sắc, đóng góp vào sự nghiệp xây dựng và phát triển của tỉnh.</w:t>
      </w:r>
    </w:p>
    <w:p>
      <w:r>
        <w:t>Hội đồng Thi đua - Khen thưởng tỉnh tham mưu Ủy ban nhân dân tỉnh tổ chức Đại hội Thi đua yêu nước tỉnh lần thứ XI trang trọng, thiết thực, khơi dậy và phát huy sức mạnh khối đại đoàn kết toàn dân tộc, tinh thần thi đua yêu nước thực hiện thắng lợi các nhiệm vụ phát triển, kinh tế - xã hội giai đoạn 2026-2030.</w:t>
      </w:r>
    </w:p>
    <w:p>
      <w:r>
        <w:t>5. Tiếp tục nâng cao chất lượng quản lý nhà nước về thi đua, khen thưởng; phát huy vai trò lãnh đạo, chỉ đạo của cấp ủy, chính quyền và Hội đồng Thi đua - Khen thưởng các cấp; vai trò, trách nhiệm của cơ quan làm công tác thi đua, khen thưởng. Đổi mới nội dung, phương thức hoạt động; nâng cao chất lượng công tác khen thưởng đảm bảo chính xác, kịp thời, công khai, minh bạch, có tác dụng giáo dục, nêu gương; chú trọng khen thưởng cơ sở, các tập thể nhỏ, công nhân, nông dân, người lao động trực tiếp có nhiều sáng tạo trong công tác, chiến đấu, lao động sản xuất. Tăng cường trách nhiệm của người đứng đầu cơ quan, tổ chức đơn vị trong công tác khen thưởng, nhất là khi phát hiện tập thể, cá nhân có thành tích xuất sắc, là điển hình tiên tiến tiêu biểu thì chủ động, kịp thời khen thưởng hoặc đề nghị cấp trên khen thưởng.</w:t>
      </w:r>
    </w:p>
    <w:p>
      <w:r>
        <w:t>6. Tổ chức thực hiện:</w:t>
      </w:r>
    </w:p>
    <w:p>
      <w:r>
        <w:t>- Thủ trưởng các Sở, ban, ngành, đoàn thể tỉnh; Chủ tịch Ủy ban nhân dân các huyện, thị xã, thành phố; Thủ trưởng cơ quan, đơn vị đứng chân trên địa bàn tỉnh, các doanh nghiệp căn cứ chức năng nhiệm vụ của từng địa phương, đơn vị, có trách nhiệm cụ thể hóa để thực hiện Chỉ thị này. Kịp thời biểu dương khen thưởng, đề nghị khen thưởng để động viên các nhân tố mới, những tập thể, cá nhân lập được thành tích xuất sắc trong phong trào thi đua.</w:t>
      </w:r>
    </w:p>
    <w:p>
      <w:r>
        <w:t>- Đề nghị Ủy ban Mặt trận Tổ quốc Việt Nam tỉnh và các tổ chức chính trị - xã hội các cấp phối hợp chặt chẽ với chính quyền tăng cường tuyên truyền vận động cán bộ, công chức, viên chức, người lao động, đoàn viên, hội viên và các tầng lớp Nhân dân hưởng ứng, tham gia tích cực các phong trào thi đua yêu nước do trung ương, tỉnh và các đoàn thể phát động, góp phần thực hiện thắng lợi nhiệm vụ phát triển kinh tế - xã hội, đảm bảo quốc phòng, an ninh của tỉnh năm 2025.</w:t>
      </w:r>
    </w:p>
    <w:p>
      <w:r>
        <w:t>- Báo Gia Lai, Đài Phát thanh - Truyền hình Gia Lai đẩy mạnh công tác tuyên truyền các phong trào thi đua yêu nước; đổi mới, đa dạng hóa nội dung, hình thức tuyên truyền, kịp thời nêu gương người tốt, việc tốt, điển hình tiên tiến và nhân tố mới trong phong trào thi đua yêu nước trên các kênh phát sóng, chuyên trang, chuyên mục của đơn vị.</w:t>
      </w:r>
    </w:p>
    <w:p>
      <w:r>
        <w:t>- Cơ quan Thường trực Hội đồng Thi đua - Khen thưởng tỉnh phối hợp với Văn phòng Ủy ban nhân dân tỉnh, các cơ quan, đơn vị liên quan theo dõi, kiểm tra, đôn đốc việc thực hiện Chỉ thị; tổng hợp báo cáo Chủ tịch Ủy ban nhân dân tỉnh kết quả thực hiện phong trào thi đua năm 2025./.</w:t>
      </w:r>
    </w:p>
    <w:p>
      <w:r>
        <w:t>Nơi nhận:</w:t>
      </w:r>
    </w:p>
    <w:p>
      <w:r>
        <w:t>- Văn phòng Chính phủ</w:t>
      </w:r>
    </w:p>
    <w:p>
      <w:r>
        <w:t>- HĐTĐKT Trung ương;</w:t>
      </w:r>
    </w:p>
    <w:p>
      <w:r>
        <w:t>- Ban Thi đua - Khen thưởng TW;</w:t>
      </w:r>
    </w:p>
    <w:p>
      <w:r>
        <w:t>- TT. Tỉnh ủy, TT. HĐND tỉnh;</w:t>
      </w:r>
    </w:p>
    <w:p>
      <w:r>
        <w:t>- Đ/c Chủ tịch, các PCT UBND tỉnh;</w:t>
      </w:r>
    </w:p>
    <w:p>
      <w:r>
        <w:t>- Các Thành viên HĐTĐKT tỉnh;</w:t>
      </w:r>
    </w:p>
    <w:p>
      <w:r>
        <w:t>- UBMTTQVN tỉnh và các đoàn thể;</w:t>
      </w:r>
    </w:p>
    <w:p>
      <w:r>
        <w:t>- Các sở ban ngành; UBND các huyện, thị xã, thành phố; các đơn vị thuộc các cụm khối thi đua của tỉnh;</w:t>
      </w:r>
    </w:p>
    <w:p>
      <w:r>
        <w:t>- Báo Gia Lai, Đài PT-TH Gia Lai;</w:t>
      </w:r>
    </w:p>
    <w:p>
      <w:r>
        <w:t>- Sở Nội vụ;</w:t>
      </w:r>
    </w:p>
    <w:p>
      <w:r>
        <w:t>- Cổng thông tin điện tử tỉnh;</w:t>
      </w:r>
    </w:p>
    <w:p>
      <w:r>
        <w:t>- Lưu: VT, NC.</w:t>
      </w:r>
    </w:p>
    <w:p>
      <w:r>
        <w:t>CHỦ TỊCH</w:t>
      </w:r>
    </w:p>
    <w:p>
      <w:r>
        <w:t>Rah Lan Chung</w:t>
      </w:r>
    </w:p>
    <w:p>
      <w:r>
        <w:t>[1]  Chỉ thị số 19/CT-TTg ngày 16/7/2021 của Thủ tướng Chính phủ về việc phát động thi đua thực hiện thắng lợi nhiệm vụ phát triển kinh tế - xã hội hàng năm và Kế hoạch 05 năm (2021-2025) theo Nghị quyết Đại hội Đại biểu toàn quốc lần thứ XIII của Đảng; Chỉ thị số 39/CT-TTg ngày 15/10/2024 của Thủ tướng Chính phủ về việc đẩy mạnh phong trào thi đua yêu nước chào mừng Đại hội đảng bộ các cấp tiến tới Đại hội đại biểu toàn quốc lần thứ XIV của Đảng, Đại hội Thi đua yêu nước toàn quốc lần thứ XI; Luật Thi đua, khen thưởng năm 2022; Nghị định số 98/2023/NĐ-CP của Chính phủ quy định chi tiết thi hành một số điều Luật Thi đua, khen thưởng; Quyết định số 63/2024/QĐ-UBND ngày 09/12/2024 của UBND tỉnh Quy định chi tiết thi hành một số điều Luật Thi đua, khen thưởng áp dụng trên địa bàn tỉnh Gia L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